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4B" w:rsidRPr="00722F3B" w:rsidRDefault="002C60F8" w:rsidP="00FA6971">
      <w:pPr>
        <w:jc w:val="center"/>
        <w:rPr>
          <w:sz w:val="16"/>
          <w:szCs w:val="16"/>
        </w:rPr>
      </w:pPr>
      <w:r>
        <w:rPr>
          <w:rFonts w:eastAsia="Times New Roman"/>
          <w:color w:val="000000"/>
          <w:sz w:val="21"/>
          <w:szCs w:val="21"/>
        </w:rPr>
        <w:t>To ensure proper scheduling, s</w:t>
      </w:r>
      <w:r w:rsidR="00FA6971">
        <w:rPr>
          <w:rFonts w:eastAsia="Times New Roman"/>
          <w:color w:val="000000"/>
          <w:sz w:val="21"/>
          <w:szCs w:val="21"/>
        </w:rPr>
        <w:t xml:space="preserve">ubmit </w:t>
      </w:r>
      <w:r>
        <w:rPr>
          <w:rFonts w:eastAsia="Times New Roman"/>
          <w:color w:val="000000"/>
          <w:sz w:val="21"/>
          <w:szCs w:val="21"/>
        </w:rPr>
        <w:t xml:space="preserve">completed VTC form </w:t>
      </w:r>
      <w:r w:rsidR="00FA6971">
        <w:rPr>
          <w:rFonts w:eastAsia="Times New Roman"/>
          <w:color w:val="000000"/>
          <w:sz w:val="21"/>
          <w:szCs w:val="21"/>
        </w:rPr>
        <w:t>at least 24 business hours prior to event</w:t>
      </w:r>
      <w:r>
        <w:rPr>
          <w:rFonts w:eastAsia="Times New Roman"/>
          <w:color w:val="000000"/>
          <w:sz w:val="21"/>
          <w:szCs w:val="21"/>
        </w:rPr>
        <w:t>.</w:t>
      </w:r>
    </w:p>
    <w:tbl>
      <w:tblPr>
        <w:tblW w:w="935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1047"/>
        <w:gridCol w:w="218"/>
        <w:gridCol w:w="441"/>
        <w:gridCol w:w="889"/>
        <w:gridCol w:w="205"/>
        <w:gridCol w:w="288"/>
        <w:gridCol w:w="452"/>
        <w:gridCol w:w="808"/>
        <w:gridCol w:w="75"/>
        <w:gridCol w:w="270"/>
        <w:gridCol w:w="735"/>
        <w:gridCol w:w="574"/>
        <w:gridCol w:w="596"/>
        <w:gridCol w:w="1135"/>
        <w:gridCol w:w="77"/>
      </w:tblGrid>
      <w:tr w:rsidR="00C35091" w:rsidTr="006C0A91">
        <w:trPr>
          <w:gridAfter w:val="1"/>
          <w:wAfter w:w="77" w:type="dxa"/>
          <w:trHeight w:val="315"/>
        </w:trPr>
        <w:tc>
          <w:tcPr>
            <w:tcW w:w="43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091" w:rsidRDefault="00C35091" w:rsidP="00C35091">
            <w:pPr>
              <w:spacing w:after="0"/>
              <w:ind w:left="36"/>
            </w:pPr>
            <w:r>
              <w:t xml:space="preserve">Name of individual or instructor hosting VTC: </w:t>
            </w:r>
          </w:p>
        </w:tc>
        <w:tc>
          <w:tcPr>
            <w:tcW w:w="49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5091" w:rsidRDefault="00C35091" w:rsidP="00E9400E">
            <w:pPr>
              <w:spacing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E9400E">
              <w:t> </w:t>
            </w:r>
            <w:r w:rsidR="00E9400E">
              <w:t> </w:t>
            </w:r>
            <w:r w:rsidR="00E9400E">
              <w:t> </w:t>
            </w:r>
            <w:r w:rsidR="00E9400E">
              <w:t> </w:t>
            </w:r>
            <w:r w:rsidR="00E9400E">
              <w:t> </w:t>
            </w:r>
            <w:r>
              <w:fldChar w:fldCharType="end"/>
            </w:r>
            <w:bookmarkEnd w:id="0"/>
          </w:p>
        </w:tc>
      </w:tr>
      <w:tr w:rsidR="00C35091" w:rsidTr="006C0A91">
        <w:trPr>
          <w:gridAfter w:val="1"/>
          <w:wAfter w:w="77" w:type="dxa"/>
          <w:trHeight w:val="359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9D" w:rsidRDefault="00A5439D" w:rsidP="00C35091">
            <w:pPr>
              <w:spacing w:after="0"/>
              <w:ind w:left="36"/>
            </w:pPr>
            <w:r>
              <w:t>Today’s Date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39D" w:rsidRDefault="00C35091" w:rsidP="00C35091">
            <w:pPr>
              <w:spacing w:after="0"/>
              <w:ind w:left="36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9D" w:rsidRDefault="00A5439D" w:rsidP="00C35091">
            <w:pPr>
              <w:spacing w:after="0"/>
            </w:pPr>
            <w:r>
              <w:t>Office Phone:</w:t>
            </w:r>
          </w:p>
        </w:tc>
        <w:tc>
          <w:tcPr>
            <w:tcW w:w="1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39D" w:rsidRDefault="00801E75" w:rsidP="00C35091">
            <w:pPr>
              <w:spacing w:after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9D" w:rsidRDefault="00A5439D" w:rsidP="00C35091">
            <w:pPr>
              <w:spacing w:after="0"/>
            </w:pPr>
            <w:r>
              <w:t>Mobile Phone: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39D" w:rsidRDefault="00C35091" w:rsidP="00C35091">
            <w:pPr>
              <w:spacing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D69EC" w:rsidTr="006C0A91">
        <w:trPr>
          <w:gridAfter w:val="1"/>
          <w:wAfter w:w="77" w:type="dxa"/>
          <w:trHeight w:val="341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9EC" w:rsidRDefault="006D69EC" w:rsidP="00C35091">
            <w:pPr>
              <w:spacing w:after="0"/>
              <w:ind w:left="36"/>
            </w:pPr>
            <w:r>
              <w:t xml:space="preserve">VTC Event OR Course Name: </w:t>
            </w:r>
          </w:p>
        </w:tc>
        <w:tc>
          <w:tcPr>
            <w:tcW w:w="64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9EC" w:rsidRDefault="00C35091" w:rsidP="00C35091">
            <w:pPr>
              <w:spacing w:after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6069D" w:rsidTr="00B647AF">
        <w:trPr>
          <w:trHeight w:val="467"/>
        </w:trPr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69D" w:rsidRPr="00756387" w:rsidRDefault="0026069D" w:rsidP="003607E1">
            <w:pPr>
              <w:spacing w:after="0"/>
              <w:ind w:left="36"/>
              <w:rPr>
                <w:b/>
              </w:rPr>
            </w:pPr>
            <w:r>
              <w:rPr>
                <w:b/>
              </w:rPr>
              <w:t>Schedule VTC Start - Date</w:t>
            </w:r>
            <w:r w:rsidRPr="00756387">
              <w:rPr>
                <w:b/>
              </w:rPr>
              <w:t>: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69D" w:rsidRDefault="0026069D" w:rsidP="00C35091">
            <w:pPr>
              <w:spacing w:after="0"/>
              <w:ind w:left="36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69D" w:rsidRPr="00756387" w:rsidRDefault="0026069D" w:rsidP="00C35091">
            <w:pPr>
              <w:spacing w:after="0"/>
              <w:ind w:left="36"/>
              <w:rPr>
                <w:b/>
              </w:rPr>
            </w:pPr>
            <w:r w:rsidRPr="00756387">
              <w:rPr>
                <w:b/>
              </w:rPr>
              <w:t>Start Time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69D" w:rsidRDefault="0026069D" w:rsidP="00C35091">
            <w:pPr>
              <w:spacing w:after="0"/>
              <w:ind w:left="36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69D" w:rsidRPr="0026069D" w:rsidRDefault="0026069D" w:rsidP="00C35091">
            <w:pPr>
              <w:spacing w:after="0"/>
              <w:rPr>
                <w:b/>
              </w:rPr>
            </w:pPr>
            <w:r w:rsidRPr="00756387">
              <w:rPr>
                <w:b/>
              </w:rPr>
              <w:t>End Time: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69D" w:rsidRDefault="0026069D" w:rsidP="00C35091">
            <w:pPr>
              <w:spacing w:after="0"/>
            </w:pPr>
            <w:r w:rsidRPr="0026069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6069D">
              <w:instrText xml:space="preserve"> FORMTEXT </w:instrText>
            </w:r>
            <w:r w:rsidRPr="0026069D">
              <w:fldChar w:fldCharType="separate"/>
            </w:r>
            <w:r w:rsidRPr="0026069D">
              <w:rPr>
                <w:noProof/>
              </w:rPr>
              <w:t> </w:t>
            </w:r>
            <w:r w:rsidRPr="0026069D">
              <w:rPr>
                <w:noProof/>
              </w:rPr>
              <w:t> </w:t>
            </w:r>
            <w:r w:rsidRPr="0026069D">
              <w:rPr>
                <w:noProof/>
              </w:rPr>
              <w:t> </w:t>
            </w:r>
            <w:r w:rsidRPr="0026069D">
              <w:rPr>
                <w:noProof/>
              </w:rPr>
              <w:t> </w:t>
            </w:r>
            <w:r w:rsidRPr="0026069D">
              <w:rPr>
                <w:noProof/>
              </w:rPr>
              <w:t> </w:t>
            </w:r>
            <w:r w:rsidRPr="0026069D">
              <w:fldChar w:fldCharType="end"/>
            </w:r>
            <w:bookmarkEnd w:id="7"/>
          </w:p>
        </w:tc>
      </w:tr>
      <w:tr w:rsidR="006D69EC" w:rsidTr="00B647AF">
        <w:trPr>
          <w:gridAfter w:val="1"/>
          <w:wAfter w:w="77" w:type="dxa"/>
          <w:trHeight w:val="264"/>
        </w:trPr>
        <w:tc>
          <w:tcPr>
            <w:tcW w:w="927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9EC" w:rsidRDefault="006D69EC" w:rsidP="00B647AF">
            <w:pPr>
              <w:spacing w:after="0"/>
              <w:jc w:val="center"/>
            </w:pPr>
            <w:r>
              <w:rPr>
                <w:b/>
              </w:rPr>
              <w:t xml:space="preserve">For reoccurring events </w:t>
            </w:r>
            <w:r w:rsidR="005362EE">
              <w:rPr>
                <w:b/>
              </w:rPr>
              <w:t>or</w:t>
            </w:r>
            <w:r>
              <w:rPr>
                <w:b/>
              </w:rPr>
              <w:t xml:space="preserve"> semester classes, </w:t>
            </w:r>
            <w:r w:rsidR="00B647AF">
              <w:rPr>
                <w:b/>
              </w:rPr>
              <w:t xml:space="preserve">also </w:t>
            </w:r>
            <w:r>
              <w:rPr>
                <w:b/>
              </w:rPr>
              <w:t xml:space="preserve">indicate days of the week and </w:t>
            </w:r>
            <w:r w:rsidR="00756387">
              <w:rPr>
                <w:b/>
              </w:rPr>
              <w:t xml:space="preserve">the </w:t>
            </w:r>
            <w:r>
              <w:rPr>
                <w:b/>
              </w:rPr>
              <w:t>date</w:t>
            </w:r>
            <w:r w:rsidR="0026069D">
              <w:rPr>
                <w:b/>
              </w:rPr>
              <w:t xml:space="preserve"> to end </w:t>
            </w:r>
          </w:p>
        </w:tc>
      </w:tr>
      <w:tr w:rsidR="006D69EC" w:rsidTr="00B647AF">
        <w:trPr>
          <w:gridAfter w:val="1"/>
          <w:wAfter w:w="77" w:type="dxa"/>
          <w:trHeight w:val="324"/>
        </w:trPr>
        <w:tc>
          <w:tcPr>
            <w:tcW w:w="927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9EC" w:rsidRDefault="00DF34A1" w:rsidP="00756387">
            <w:pPr>
              <w:spacing w:after="0"/>
              <w:ind w:left="36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sz w:val="20"/>
                <w:szCs w:val="20"/>
              </w:rPr>
              <w:instrText xml:space="preserve"> FORMCHECKBOX </w:instrText>
            </w:r>
            <w:r w:rsidR="00CF21B5">
              <w:rPr>
                <w:sz w:val="20"/>
                <w:szCs w:val="20"/>
              </w:rPr>
            </w:r>
            <w:r w:rsidR="00CF21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Pr="00DF34A1">
              <w:rPr>
                <w:b/>
                <w:sz w:val="20"/>
                <w:szCs w:val="20"/>
              </w:rPr>
              <w:t>Mo</w:t>
            </w:r>
            <w:r>
              <w:rPr>
                <w:b/>
                <w:sz w:val="20"/>
                <w:szCs w:val="20"/>
              </w:rPr>
              <w:t>ndays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1B5">
              <w:rPr>
                <w:sz w:val="20"/>
                <w:szCs w:val="20"/>
              </w:rPr>
            </w:r>
            <w:r w:rsidR="00CF21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DF34A1">
              <w:rPr>
                <w:b/>
                <w:sz w:val="20"/>
                <w:szCs w:val="20"/>
              </w:rPr>
              <w:t>Tu</w:t>
            </w:r>
            <w:r>
              <w:rPr>
                <w:b/>
                <w:sz w:val="20"/>
                <w:szCs w:val="20"/>
              </w:rPr>
              <w:t>esdays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sz w:val="20"/>
                <w:szCs w:val="20"/>
              </w:rPr>
              <w:instrText xml:space="preserve"> FORMCHECKBOX </w:instrText>
            </w:r>
            <w:r w:rsidR="00CF21B5">
              <w:rPr>
                <w:sz w:val="20"/>
                <w:szCs w:val="20"/>
              </w:rPr>
            </w:r>
            <w:r w:rsidR="00CF21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b/>
                <w:sz w:val="20"/>
                <w:szCs w:val="20"/>
              </w:rPr>
              <w:t>We</w:t>
            </w:r>
            <w:r w:rsidRPr="00DF34A1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nes</w:t>
            </w:r>
            <w:r w:rsidRPr="00DF34A1">
              <w:rPr>
                <w:b/>
                <w:sz w:val="20"/>
                <w:szCs w:val="20"/>
              </w:rPr>
              <w:t>days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DF34A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1B5">
              <w:rPr>
                <w:sz w:val="20"/>
                <w:szCs w:val="20"/>
              </w:rPr>
            </w:r>
            <w:r w:rsidR="00CF21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DF34A1">
              <w:rPr>
                <w:b/>
                <w:sz w:val="20"/>
                <w:szCs w:val="20"/>
              </w:rPr>
              <w:t xml:space="preserve">Thursdays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21B5">
              <w:rPr>
                <w:sz w:val="20"/>
                <w:szCs w:val="20"/>
              </w:rPr>
            </w:r>
            <w:r w:rsidR="00CF21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DF34A1">
              <w:rPr>
                <w:b/>
                <w:sz w:val="20"/>
                <w:szCs w:val="20"/>
              </w:rPr>
              <w:t>Fridays</w:t>
            </w:r>
          </w:p>
        </w:tc>
      </w:tr>
      <w:tr w:rsidR="00B647AF" w:rsidTr="00B647AF">
        <w:trPr>
          <w:gridAfter w:val="1"/>
          <w:wAfter w:w="77" w:type="dxa"/>
          <w:trHeight w:val="312"/>
        </w:trPr>
        <w:tc>
          <w:tcPr>
            <w:tcW w:w="50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AF" w:rsidRPr="00756387" w:rsidRDefault="00B647AF" w:rsidP="00B647AF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756387">
              <w:rPr>
                <w:b/>
                <w:sz w:val="20"/>
                <w:szCs w:val="20"/>
              </w:rPr>
              <w:t>Schedule</w:t>
            </w:r>
            <w:r>
              <w:rPr>
                <w:b/>
                <w:sz w:val="20"/>
                <w:szCs w:val="20"/>
              </w:rPr>
              <w:t xml:space="preserve"> VTC to </w:t>
            </w:r>
            <w:r w:rsidRPr="00756387">
              <w:rPr>
                <w:b/>
                <w:sz w:val="20"/>
                <w:szCs w:val="20"/>
              </w:rPr>
              <w:t xml:space="preserve">End </w:t>
            </w:r>
            <w:r>
              <w:rPr>
                <w:b/>
                <w:sz w:val="20"/>
                <w:szCs w:val="20"/>
              </w:rPr>
              <w:t xml:space="preserve">On - </w:t>
            </w:r>
            <w:r w:rsidRPr="0075638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47AF" w:rsidRPr="00722F3B" w:rsidRDefault="00B647AF" w:rsidP="00C3509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47AF" w:rsidRPr="00722F3B" w:rsidRDefault="00B647AF" w:rsidP="00C35091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22F3B" w:rsidRPr="006E79CE" w:rsidRDefault="00722F3B" w:rsidP="00722F3B">
      <w:pPr>
        <w:spacing w:after="0"/>
        <w:jc w:val="center"/>
        <w:rPr>
          <w:sz w:val="16"/>
          <w:szCs w:val="16"/>
        </w:rPr>
      </w:pPr>
    </w:p>
    <w:p w:rsidR="003029A9" w:rsidRPr="008A32FF" w:rsidRDefault="008A32FF">
      <w:pPr>
        <w:rPr>
          <w:sz w:val="20"/>
          <w:szCs w:val="20"/>
        </w:rPr>
      </w:pPr>
      <w:r w:rsidRPr="008A32FF">
        <w:rPr>
          <w:b/>
          <w:sz w:val="20"/>
          <w:szCs w:val="20"/>
        </w:rPr>
        <w:t>Event Host/Requestor:</w:t>
      </w:r>
      <w:r w:rsidRPr="008A32FF">
        <w:rPr>
          <w:sz w:val="20"/>
          <w:szCs w:val="20"/>
        </w:rPr>
        <w:t xml:space="preserve"> R</w:t>
      </w:r>
      <w:r w:rsidR="00A91602" w:rsidRPr="008A32FF">
        <w:rPr>
          <w:sz w:val="20"/>
          <w:szCs w:val="20"/>
        </w:rPr>
        <w:t xml:space="preserve">eserve “Origin Point” VTC room by </w:t>
      </w:r>
      <w:r w:rsidRPr="008A32FF">
        <w:rPr>
          <w:sz w:val="20"/>
          <w:szCs w:val="20"/>
        </w:rPr>
        <w:t>first emailing</w:t>
      </w:r>
      <w:r w:rsidR="00A91602" w:rsidRPr="008A32FF">
        <w:rPr>
          <w:sz w:val="20"/>
          <w:szCs w:val="20"/>
        </w:rPr>
        <w:t xml:space="preserve"> </w:t>
      </w:r>
      <w:hyperlink r:id="rId8" w:history="1">
        <w:r w:rsidR="00A91602" w:rsidRPr="008A32FF">
          <w:rPr>
            <w:rStyle w:val="Hyperlink"/>
            <w:sz w:val="20"/>
            <w:szCs w:val="20"/>
          </w:rPr>
          <w:t>RoomRequests@nscc.edu</w:t>
        </w:r>
      </w:hyperlink>
      <w:r w:rsidRPr="008A32FF">
        <w:rPr>
          <w:sz w:val="20"/>
          <w:szCs w:val="20"/>
        </w:rPr>
        <w:t xml:space="preserve">. Then </w:t>
      </w:r>
      <w:r w:rsidR="00A91602" w:rsidRPr="008A32FF">
        <w:rPr>
          <w:sz w:val="20"/>
          <w:szCs w:val="20"/>
        </w:rPr>
        <w:t>contact all coordinators / directors for each campus “</w:t>
      </w:r>
      <w:r w:rsidRPr="008A32FF">
        <w:rPr>
          <w:sz w:val="20"/>
          <w:szCs w:val="20"/>
        </w:rPr>
        <w:t>E</w:t>
      </w:r>
      <w:r w:rsidR="00A91602" w:rsidRPr="008A32FF">
        <w:rPr>
          <w:sz w:val="20"/>
          <w:szCs w:val="20"/>
        </w:rPr>
        <w:t xml:space="preserve">nd </w:t>
      </w:r>
      <w:r w:rsidRPr="008A32FF">
        <w:rPr>
          <w:sz w:val="20"/>
          <w:szCs w:val="20"/>
        </w:rPr>
        <w:t>P</w:t>
      </w:r>
      <w:r w:rsidR="00A91602" w:rsidRPr="008A32FF">
        <w:rPr>
          <w:sz w:val="20"/>
          <w:szCs w:val="20"/>
        </w:rPr>
        <w:t>oint</w:t>
      </w:r>
      <w:r w:rsidRPr="008A32FF">
        <w:rPr>
          <w:sz w:val="20"/>
          <w:szCs w:val="20"/>
        </w:rPr>
        <w:t>s</w:t>
      </w:r>
      <w:r w:rsidR="00A91602" w:rsidRPr="008A32FF">
        <w:rPr>
          <w:sz w:val="20"/>
          <w:szCs w:val="20"/>
        </w:rPr>
        <w:t xml:space="preserve">” </w:t>
      </w:r>
      <w:r w:rsidRPr="008A32FF">
        <w:rPr>
          <w:sz w:val="20"/>
          <w:szCs w:val="20"/>
        </w:rPr>
        <w:t>to</w:t>
      </w:r>
      <w:r w:rsidR="00A91602" w:rsidRPr="008A32FF">
        <w:rPr>
          <w:sz w:val="20"/>
          <w:szCs w:val="20"/>
        </w:rPr>
        <w:t xml:space="preserve"> complete the information below</w:t>
      </w:r>
      <w:r w:rsidRPr="008A32FF">
        <w:rPr>
          <w:sz w:val="20"/>
          <w:szCs w:val="20"/>
        </w:rPr>
        <w:t xml:space="preserve">, and finally send the completed form </w:t>
      </w:r>
      <w:r>
        <w:rPr>
          <w:sz w:val="20"/>
          <w:szCs w:val="20"/>
        </w:rPr>
        <w:t xml:space="preserve">via email </w:t>
      </w:r>
      <w:r w:rsidRPr="008A32FF">
        <w:rPr>
          <w:sz w:val="20"/>
          <w:szCs w:val="20"/>
        </w:rPr>
        <w:t xml:space="preserve">to </w:t>
      </w:r>
      <w:hyperlink r:id="rId9" w:history="1">
        <w:r w:rsidRPr="008A32FF">
          <w:rPr>
            <w:rStyle w:val="Hyperlink"/>
            <w:sz w:val="20"/>
            <w:szCs w:val="20"/>
          </w:rPr>
          <w:t>HelpDesk@nscc.edu</w:t>
        </w:r>
      </w:hyperlink>
      <w:r w:rsidRPr="008A32FF">
        <w:rPr>
          <w:sz w:val="20"/>
          <w:szCs w:val="20"/>
        </w:rPr>
        <w:t xml:space="preserve"> or</w:t>
      </w:r>
      <w:r>
        <w:rPr>
          <w:sz w:val="20"/>
          <w:szCs w:val="20"/>
        </w:rPr>
        <w:t>,</w:t>
      </w:r>
      <w:r w:rsidRPr="008A32FF">
        <w:rPr>
          <w:sz w:val="20"/>
          <w:szCs w:val="20"/>
        </w:rPr>
        <w:t xml:space="preserve"> Fax: 615-353-3702</w:t>
      </w:r>
      <w:r>
        <w:rPr>
          <w:sz w:val="20"/>
          <w:szCs w:val="20"/>
        </w:rPr>
        <w:t>,</w:t>
      </w:r>
      <w:r w:rsidRPr="008A32FF">
        <w:rPr>
          <w:sz w:val="20"/>
          <w:szCs w:val="20"/>
        </w:rPr>
        <w:t xml:space="preserve"> or </w:t>
      </w:r>
      <w:r>
        <w:rPr>
          <w:sz w:val="20"/>
          <w:szCs w:val="20"/>
        </w:rPr>
        <w:t xml:space="preserve">deliver to </w:t>
      </w:r>
      <w:r w:rsidRPr="008A32FF">
        <w:rPr>
          <w:sz w:val="20"/>
          <w:szCs w:val="20"/>
        </w:rPr>
        <w:t xml:space="preserve">Main </w:t>
      </w:r>
      <w:r>
        <w:rPr>
          <w:sz w:val="20"/>
          <w:szCs w:val="20"/>
        </w:rPr>
        <w:t xml:space="preserve">Campus </w:t>
      </w:r>
      <w:r w:rsidRPr="008A32FF">
        <w:rPr>
          <w:sz w:val="20"/>
          <w:szCs w:val="20"/>
        </w:rPr>
        <w:t>Rm. C-219A</w:t>
      </w:r>
      <w:r w:rsidR="00A91602" w:rsidRPr="008A32FF">
        <w:rPr>
          <w:sz w:val="20"/>
          <w:szCs w:val="20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7"/>
        <w:gridCol w:w="1088"/>
        <w:gridCol w:w="1800"/>
        <w:gridCol w:w="360"/>
        <w:gridCol w:w="540"/>
        <w:gridCol w:w="270"/>
        <w:gridCol w:w="540"/>
        <w:gridCol w:w="1170"/>
        <w:gridCol w:w="2605"/>
      </w:tblGrid>
      <w:tr w:rsidR="00AA6004" w:rsidTr="006E79CE">
        <w:tc>
          <w:tcPr>
            <w:tcW w:w="977" w:type="dxa"/>
          </w:tcPr>
          <w:p w:rsidR="00AA6004" w:rsidRPr="00A91602" w:rsidRDefault="00AA6004" w:rsidP="00A5439D">
            <w:pPr>
              <w:jc w:val="center"/>
              <w:rPr>
                <w:b/>
              </w:rPr>
            </w:pPr>
            <w:r w:rsidRPr="00A91602">
              <w:rPr>
                <w:b/>
              </w:rPr>
              <w:t>ORIGIN POINT</w:t>
            </w:r>
          </w:p>
          <w:p w:rsidR="00AA6004" w:rsidRDefault="00A91602" w:rsidP="00D74F34">
            <w:pPr>
              <w:jc w:val="center"/>
            </w:pPr>
            <w:r>
              <w:sym w:font="Wingdings 2" w:char="F052"/>
            </w:r>
            <w:r>
              <w:t xml:space="preserve"> </w:t>
            </w:r>
            <w:r w:rsidR="006C0A91">
              <w:t>One</w:t>
            </w:r>
          </w:p>
          <w:p w:rsidR="00D74F34" w:rsidRDefault="00D74F34" w:rsidP="00D74F34">
            <w:pPr>
              <w:jc w:val="center"/>
            </w:pPr>
            <w:r>
              <w:t>Only</w:t>
            </w:r>
          </w:p>
        </w:tc>
        <w:tc>
          <w:tcPr>
            <w:tcW w:w="1088" w:type="dxa"/>
            <w:vAlign w:val="center"/>
          </w:tcPr>
          <w:p w:rsidR="00AA6004" w:rsidRPr="00A91602" w:rsidRDefault="00AA6004" w:rsidP="00A5439D">
            <w:pPr>
              <w:jc w:val="center"/>
              <w:rPr>
                <w:b/>
              </w:rPr>
            </w:pPr>
            <w:r w:rsidRPr="00A91602">
              <w:rPr>
                <w:b/>
              </w:rPr>
              <w:t>END POINT(S)</w:t>
            </w:r>
          </w:p>
          <w:p w:rsidR="00AA6004" w:rsidRDefault="00AA6004" w:rsidP="00D74F34">
            <w:pPr>
              <w:jc w:val="center"/>
            </w:pPr>
            <w:r>
              <w:sym w:font="Wingdings 2" w:char="F052"/>
            </w:r>
            <w:r w:rsidR="00AB63B3">
              <w:t xml:space="preserve"> </w:t>
            </w:r>
            <w:r w:rsidR="00A91602">
              <w:t>O</w:t>
            </w:r>
            <w:r w:rsidR="00AB63B3">
              <w:t xml:space="preserve">ne or </w:t>
            </w:r>
            <w:r w:rsidR="00D74F34">
              <w:t>M</w:t>
            </w:r>
            <w:r w:rsidR="00AB63B3">
              <w:t>ore</w:t>
            </w:r>
          </w:p>
        </w:tc>
        <w:tc>
          <w:tcPr>
            <w:tcW w:w="4680" w:type="dxa"/>
            <w:gridSpan w:val="6"/>
            <w:vAlign w:val="center"/>
          </w:tcPr>
          <w:p w:rsidR="00AA6004" w:rsidRPr="00A91602" w:rsidRDefault="00AA6004" w:rsidP="00A5439D">
            <w:pPr>
              <w:jc w:val="center"/>
              <w:rPr>
                <w:b/>
              </w:rPr>
            </w:pPr>
            <w:r w:rsidRPr="00A91602">
              <w:rPr>
                <w:b/>
              </w:rPr>
              <w:t xml:space="preserve">CAMPUS </w:t>
            </w:r>
            <w:r w:rsidR="00DD3A8A">
              <w:rPr>
                <w:b/>
              </w:rPr>
              <w:t>–</w:t>
            </w:r>
            <w:r w:rsidRPr="00A91602">
              <w:rPr>
                <w:b/>
              </w:rPr>
              <w:t xml:space="preserve"> </w:t>
            </w:r>
            <w:r w:rsidR="00DD3A8A">
              <w:rPr>
                <w:b/>
              </w:rPr>
              <w:t>ENDPOINT(S)</w:t>
            </w:r>
          </w:p>
          <w:p w:rsidR="006E79CE" w:rsidRDefault="006C0A91" w:rsidP="00536611">
            <w:pPr>
              <w:jc w:val="center"/>
            </w:pPr>
            <w:r>
              <w:t>If a</w:t>
            </w:r>
            <w:r w:rsidR="00AA6004">
              <w:t xml:space="preserve"> </w:t>
            </w:r>
            <w:r w:rsidR="00D74F34">
              <w:t>portable VTC unit</w:t>
            </w:r>
            <w:r w:rsidR="006E79CE">
              <w:t xml:space="preserve"> </w:t>
            </w:r>
            <w:r w:rsidR="00DC3A29">
              <w:t>(</w:t>
            </w:r>
            <w:r w:rsidR="00C41B18">
              <w:t>EX</w:t>
            </w:r>
            <w:r w:rsidR="00D74F34">
              <w:t>90, DX80</w:t>
            </w:r>
            <w:r w:rsidR="00EF22F0">
              <w:t xml:space="preserve"> or other</w:t>
            </w:r>
            <w:r w:rsidR="00536611">
              <w:t>s</w:t>
            </w:r>
            <w:r w:rsidR="00DC3A29">
              <w:t>)</w:t>
            </w:r>
            <w:r w:rsidR="00536611">
              <w:t xml:space="preserve"> </w:t>
            </w:r>
          </w:p>
          <w:p w:rsidR="00D902DB" w:rsidRDefault="00536611" w:rsidP="00D902DB">
            <w:pPr>
              <w:jc w:val="center"/>
            </w:pPr>
            <w:r>
              <w:t>are</w:t>
            </w:r>
            <w:r w:rsidR="006C0A91">
              <w:t xml:space="preserve"> to be used,</w:t>
            </w:r>
            <w:r w:rsidR="00D74F34">
              <w:t xml:space="preserve"> please</w:t>
            </w:r>
            <w:r w:rsidR="006C0A91">
              <w:t xml:space="preserve"> </w:t>
            </w:r>
            <w:r w:rsidR="00D902DB">
              <w:t>include</w:t>
            </w:r>
            <w:r w:rsidR="006C0A91">
              <w:t xml:space="preserve"> the room</w:t>
            </w:r>
          </w:p>
          <w:p w:rsidR="00AA6004" w:rsidRDefault="006C0A91" w:rsidP="00D902DB">
            <w:pPr>
              <w:jc w:val="center"/>
            </w:pPr>
            <w:r>
              <w:t xml:space="preserve"> number</w:t>
            </w:r>
            <w:r w:rsidR="00D902DB">
              <w:t>,</w:t>
            </w:r>
            <w:r w:rsidR="006E79CE">
              <w:t xml:space="preserve"> </w:t>
            </w:r>
            <w:r w:rsidR="00D902DB">
              <w:t>or numbers,</w:t>
            </w:r>
            <w:r>
              <w:t xml:space="preserve"> if not indicate</w:t>
            </w:r>
            <w:r w:rsidR="00D74F34">
              <w:t>d</w:t>
            </w:r>
            <w:r>
              <w:t xml:space="preserve"> </w:t>
            </w:r>
            <w:r w:rsidR="00D902DB">
              <w:t>below</w:t>
            </w:r>
          </w:p>
        </w:tc>
        <w:tc>
          <w:tcPr>
            <w:tcW w:w="2605" w:type="dxa"/>
            <w:vAlign w:val="center"/>
          </w:tcPr>
          <w:p w:rsidR="00AA6004" w:rsidRPr="00A91602" w:rsidRDefault="00AA6004" w:rsidP="00A5439D">
            <w:pPr>
              <w:jc w:val="center"/>
              <w:rPr>
                <w:b/>
              </w:rPr>
            </w:pPr>
            <w:r w:rsidRPr="00A91602">
              <w:rPr>
                <w:b/>
              </w:rPr>
              <w:t xml:space="preserve">CONTACT NAME AND </w:t>
            </w:r>
            <w:r w:rsidR="00EB6F0E">
              <w:rPr>
                <w:b/>
              </w:rPr>
              <w:t xml:space="preserve">PHONE </w:t>
            </w:r>
            <w:r w:rsidRPr="00A91602">
              <w:rPr>
                <w:b/>
              </w:rPr>
              <w:t>NUMBER AT END POINTS</w:t>
            </w:r>
          </w:p>
        </w:tc>
      </w:tr>
      <w:tr w:rsidR="00DC3A29" w:rsidTr="006E79CE">
        <w:trPr>
          <w:trHeight w:hRule="exact" w:val="432"/>
        </w:trPr>
        <w:tc>
          <w:tcPr>
            <w:tcW w:w="977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088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4680" w:type="dxa"/>
            <w:gridSpan w:val="6"/>
            <w:vAlign w:val="center"/>
          </w:tcPr>
          <w:p w:rsidR="00DC3A29" w:rsidRPr="003029A9" w:rsidRDefault="00DC3A29" w:rsidP="00DC3A29">
            <w:r>
              <w:t>Main Campus - K163</w:t>
            </w:r>
            <w:r w:rsidR="00536611">
              <w:t xml:space="preserve"> (Library /LRC)</w:t>
            </w:r>
          </w:p>
        </w:tc>
        <w:tc>
          <w:tcPr>
            <w:tcW w:w="2605" w:type="dxa"/>
            <w:vAlign w:val="center"/>
          </w:tcPr>
          <w:p w:rsidR="00DC3A29" w:rsidRDefault="00DC3A29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C3A29" w:rsidTr="006E79CE">
        <w:trPr>
          <w:trHeight w:hRule="exact" w:val="432"/>
        </w:trPr>
        <w:tc>
          <w:tcPr>
            <w:tcW w:w="977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1088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4680" w:type="dxa"/>
            <w:gridSpan w:val="6"/>
            <w:vAlign w:val="center"/>
          </w:tcPr>
          <w:p w:rsidR="00DC3A29" w:rsidRDefault="00DC3A29" w:rsidP="00DC3A29">
            <w:r>
              <w:t>Main Campus – S105</w:t>
            </w:r>
          </w:p>
        </w:tc>
        <w:tc>
          <w:tcPr>
            <w:tcW w:w="2605" w:type="dxa"/>
            <w:vAlign w:val="center"/>
          </w:tcPr>
          <w:p w:rsidR="00DC3A29" w:rsidRDefault="00DC3A29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A29" w:rsidTr="006E79CE">
        <w:trPr>
          <w:trHeight w:hRule="exact" w:val="432"/>
        </w:trPr>
        <w:tc>
          <w:tcPr>
            <w:tcW w:w="977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1088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4680" w:type="dxa"/>
            <w:gridSpan w:val="6"/>
            <w:vAlign w:val="center"/>
          </w:tcPr>
          <w:p w:rsidR="00DC3A29" w:rsidRDefault="00DC3A29" w:rsidP="00DC3A29">
            <w:r>
              <w:t>Main Campus – S208</w:t>
            </w:r>
          </w:p>
        </w:tc>
        <w:tc>
          <w:tcPr>
            <w:tcW w:w="2605" w:type="dxa"/>
            <w:vAlign w:val="center"/>
          </w:tcPr>
          <w:p w:rsidR="00DC3A29" w:rsidRDefault="00DC3A29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A29" w:rsidTr="006E79CE">
        <w:trPr>
          <w:trHeight w:hRule="exact" w:val="432"/>
        </w:trPr>
        <w:tc>
          <w:tcPr>
            <w:tcW w:w="977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1088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4680" w:type="dxa"/>
            <w:gridSpan w:val="6"/>
            <w:vAlign w:val="center"/>
          </w:tcPr>
          <w:p w:rsidR="00DC3A29" w:rsidRDefault="00DC3A29" w:rsidP="00DC3A29">
            <w:r>
              <w:t>Main Campus – W3 –</w:t>
            </w:r>
            <w:r w:rsidR="00536611">
              <w:t xml:space="preserve"> </w:t>
            </w:r>
            <w:r>
              <w:t>EX90</w:t>
            </w:r>
          </w:p>
        </w:tc>
        <w:tc>
          <w:tcPr>
            <w:tcW w:w="2605" w:type="dxa"/>
            <w:vAlign w:val="center"/>
          </w:tcPr>
          <w:p w:rsidR="00DC3A29" w:rsidRDefault="00DC3A29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A29" w:rsidTr="006E79CE">
        <w:trPr>
          <w:trHeight w:hRule="exact" w:val="432"/>
        </w:trPr>
        <w:tc>
          <w:tcPr>
            <w:tcW w:w="977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1088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4680" w:type="dxa"/>
            <w:gridSpan w:val="6"/>
            <w:vAlign w:val="center"/>
          </w:tcPr>
          <w:p w:rsidR="00DC3A29" w:rsidRDefault="00DC3A29" w:rsidP="00DC3A29">
            <w:r>
              <w:t>Main Campus – W78 (Teaching Center) –DX80</w:t>
            </w:r>
          </w:p>
        </w:tc>
        <w:tc>
          <w:tcPr>
            <w:tcW w:w="2605" w:type="dxa"/>
            <w:vAlign w:val="center"/>
          </w:tcPr>
          <w:p w:rsidR="00DC3A29" w:rsidRDefault="00DC3A29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A29" w:rsidTr="006E79CE">
        <w:trPr>
          <w:trHeight w:hRule="exact" w:val="432"/>
        </w:trPr>
        <w:tc>
          <w:tcPr>
            <w:tcW w:w="977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1088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4680" w:type="dxa"/>
            <w:gridSpan w:val="6"/>
            <w:vAlign w:val="center"/>
          </w:tcPr>
          <w:p w:rsidR="00DC3A29" w:rsidRDefault="00DC3A29" w:rsidP="00DC3A29">
            <w:r>
              <w:t>Southeast Campus – 2042</w:t>
            </w:r>
          </w:p>
        </w:tc>
        <w:tc>
          <w:tcPr>
            <w:tcW w:w="2605" w:type="dxa"/>
            <w:vAlign w:val="center"/>
          </w:tcPr>
          <w:p w:rsidR="00DC3A29" w:rsidRDefault="00DC3A29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A29" w:rsidTr="006E79CE">
        <w:trPr>
          <w:trHeight w:hRule="exact" w:val="432"/>
        </w:trPr>
        <w:tc>
          <w:tcPr>
            <w:tcW w:w="977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1088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  <w:vAlign w:val="center"/>
          </w:tcPr>
          <w:p w:rsidR="00DC3A29" w:rsidRDefault="00DC3A29" w:rsidP="00DC3A29">
            <w:r>
              <w:t>Southeast Campus – 1425</w:t>
            </w:r>
          </w:p>
        </w:tc>
        <w:tc>
          <w:tcPr>
            <w:tcW w:w="2605" w:type="dxa"/>
            <w:vAlign w:val="center"/>
          </w:tcPr>
          <w:p w:rsidR="00DC3A29" w:rsidRDefault="00DC3A29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30A7" w:rsidTr="006E79CE">
        <w:trPr>
          <w:trHeight w:hRule="exact" w:val="432"/>
        </w:trPr>
        <w:tc>
          <w:tcPr>
            <w:tcW w:w="977" w:type="dxa"/>
            <w:vAlign w:val="center"/>
          </w:tcPr>
          <w:p w:rsidR="00536611" w:rsidRDefault="00536611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536611" w:rsidRDefault="00536611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611" w:rsidRDefault="00536611" w:rsidP="006E79CE">
            <w:r>
              <w:t>Southeast Campus – DX8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611" w:rsidRDefault="00536611" w:rsidP="00536611">
            <w:r>
              <w:t>R</w:t>
            </w:r>
            <w:r w:rsidR="008230A7">
              <w:t>oo</w:t>
            </w:r>
            <w:r>
              <w:t>m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11" w:rsidRDefault="00536611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:rsidR="00536611" w:rsidRDefault="00536611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611" w:rsidTr="006E79CE">
        <w:trPr>
          <w:trHeight w:hRule="exact" w:val="432"/>
        </w:trPr>
        <w:tc>
          <w:tcPr>
            <w:tcW w:w="977" w:type="dxa"/>
            <w:vAlign w:val="center"/>
          </w:tcPr>
          <w:p w:rsidR="00536611" w:rsidRDefault="00536611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536611" w:rsidRDefault="00536611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611" w:rsidRDefault="00536611" w:rsidP="00DC3A29">
            <w:r>
              <w:t xml:space="preserve">Humphreys County – DX80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611" w:rsidRDefault="00536611" w:rsidP="00DC3A29">
            <w:r>
              <w:t>R</w:t>
            </w:r>
            <w:r w:rsidR="008230A7">
              <w:t>oom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11" w:rsidRDefault="00536611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:rsidR="00536611" w:rsidRDefault="00536611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A29" w:rsidTr="006E79CE">
        <w:trPr>
          <w:trHeight w:hRule="exact" w:val="432"/>
        </w:trPr>
        <w:tc>
          <w:tcPr>
            <w:tcW w:w="977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1088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</w:tcBorders>
            <w:vAlign w:val="center"/>
          </w:tcPr>
          <w:p w:rsidR="00DC3A29" w:rsidRDefault="00DC3A29" w:rsidP="00DC3A29">
            <w:r>
              <w:t>Humphreys County - Dual Screen Unit</w:t>
            </w:r>
          </w:p>
        </w:tc>
        <w:tc>
          <w:tcPr>
            <w:tcW w:w="2605" w:type="dxa"/>
            <w:vAlign w:val="center"/>
          </w:tcPr>
          <w:p w:rsidR="00DC3A29" w:rsidRDefault="00DC3A29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A29" w:rsidTr="006E79CE">
        <w:trPr>
          <w:trHeight w:hRule="exact" w:val="432"/>
        </w:trPr>
        <w:tc>
          <w:tcPr>
            <w:tcW w:w="977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1088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  <w:vAlign w:val="center"/>
          </w:tcPr>
          <w:p w:rsidR="00DC3A29" w:rsidRDefault="00DC3A29" w:rsidP="00DC3A29">
            <w:r>
              <w:t>Clarksville – Dual Screen</w:t>
            </w:r>
          </w:p>
        </w:tc>
        <w:tc>
          <w:tcPr>
            <w:tcW w:w="2605" w:type="dxa"/>
            <w:vAlign w:val="center"/>
          </w:tcPr>
          <w:p w:rsidR="00DC3A29" w:rsidRDefault="00DC3A29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611" w:rsidTr="006E79CE">
        <w:trPr>
          <w:trHeight w:hRule="exact" w:val="432"/>
        </w:trPr>
        <w:tc>
          <w:tcPr>
            <w:tcW w:w="977" w:type="dxa"/>
            <w:vAlign w:val="center"/>
          </w:tcPr>
          <w:p w:rsidR="00536611" w:rsidRDefault="00536611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536611" w:rsidRDefault="00536611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611" w:rsidRDefault="00536611" w:rsidP="008230A7">
            <w:r>
              <w:t>Clarksville – DX80</w:t>
            </w:r>
            <w:r w:rsidR="008230A7"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6611" w:rsidRDefault="00536611" w:rsidP="006E79CE">
            <w:r>
              <w:t>R</w:t>
            </w:r>
            <w:r w:rsidR="008230A7">
              <w:t>oom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611" w:rsidRDefault="008230A7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:rsidR="00536611" w:rsidRDefault="00536611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30A7" w:rsidTr="006E79CE">
        <w:trPr>
          <w:trHeight w:hRule="exact" w:val="432"/>
        </w:trPr>
        <w:tc>
          <w:tcPr>
            <w:tcW w:w="977" w:type="dxa"/>
            <w:vAlign w:val="center"/>
          </w:tcPr>
          <w:p w:rsidR="008230A7" w:rsidRDefault="008230A7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8230A7" w:rsidRDefault="008230A7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0A7" w:rsidRDefault="008230A7" w:rsidP="008230A7">
            <w:r>
              <w:t xml:space="preserve">Dickson – EX90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30A7" w:rsidRDefault="008230A7" w:rsidP="00DC3A29">
            <w:r>
              <w:t>Room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0A7" w:rsidRDefault="008230A7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:rsidR="008230A7" w:rsidRDefault="008230A7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A29" w:rsidTr="006E79CE">
        <w:trPr>
          <w:trHeight w:hRule="exact" w:val="432"/>
        </w:trPr>
        <w:tc>
          <w:tcPr>
            <w:tcW w:w="977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1088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A29" w:rsidRDefault="00DC3A29" w:rsidP="008230A7">
            <w:r>
              <w:t xml:space="preserve">East Davidson – </w:t>
            </w:r>
            <w:r w:rsidR="006E79CE">
              <w:t xml:space="preserve"> </w:t>
            </w:r>
            <w:r>
              <w:t>54 - Dual Screen</w:t>
            </w:r>
          </w:p>
        </w:tc>
        <w:tc>
          <w:tcPr>
            <w:tcW w:w="2605" w:type="dxa"/>
            <w:vAlign w:val="center"/>
          </w:tcPr>
          <w:p w:rsidR="00DC3A29" w:rsidRDefault="00536611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30A7" w:rsidTr="006E79CE">
        <w:trPr>
          <w:trHeight w:hRule="exact" w:val="432"/>
        </w:trPr>
        <w:tc>
          <w:tcPr>
            <w:tcW w:w="977" w:type="dxa"/>
            <w:vAlign w:val="center"/>
          </w:tcPr>
          <w:p w:rsidR="008230A7" w:rsidRDefault="008230A7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8230A7" w:rsidRDefault="008230A7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0A7" w:rsidRDefault="008230A7" w:rsidP="006E79CE">
            <w:r>
              <w:t>East Davidson – DX8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30A7" w:rsidRDefault="008230A7" w:rsidP="008230A7">
            <w:r>
              <w:t>Room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0A7" w:rsidRDefault="008230A7" w:rsidP="008230A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:rsidR="008230A7" w:rsidRDefault="008230A7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A29" w:rsidTr="006E79CE">
        <w:trPr>
          <w:trHeight w:hRule="exact" w:val="432"/>
        </w:trPr>
        <w:tc>
          <w:tcPr>
            <w:tcW w:w="977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1088" w:type="dxa"/>
            <w:vAlign w:val="center"/>
          </w:tcPr>
          <w:p w:rsidR="00DC3A29" w:rsidRDefault="00DC3A29" w:rsidP="00536611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21B5">
              <w:fldChar w:fldCharType="separate"/>
            </w:r>
            <w:r>
              <w:fldChar w:fldCharType="end"/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</w:tcBorders>
            <w:vAlign w:val="center"/>
          </w:tcPr>
          <w:sdt>
            <w:sdtPr>
              <w:rPr>
                <w:b/>
              </w:rPr>
              <w:id w:val="919611744"/>
              <w:placeholder>
                <w:docPart w:val="3AAF9E70AC184880B4DB398A623BA38C"/>
              </w:placeholder>
              <w:text/>
            </w:sdtPr>
            <w:sdtEndPr/>
            <w:sdtContent>
              <w:p w:rsidR="00DC3A29" w:rsidRDefault="00DC3A29" w:rsidP="00DC3A29">
                <w:r w:rsidRPr="003607E1">
                  <w:rPr>
                    <w:b/>
                  </w:rPr>
                  <w:t>Other: Enter campus and room here</w:t>
                </w:r>
              </w:p>
            </w:sdtContent>
          </w:sdt>
        </w:tc>
        <w:tc>
          <w:tcPr>
            <w:tcW w:w="2605" w:type="dxa"/>
            <w:vAlign w:val="center"/>
          </w:tcPr>
          <w:p w:rsidR="00DC3A29" w:rsidRDefault="00DC3A29" w:rsidP="00DC3A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14DE3" w:rsidRDefault="00614DE3" w:rsidP="006E79CE"/>
    <w:sectPr w:rsidR="00614DE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B5" w:rsidRDefault="00CF21B5" w:rsidP="008F4F8A">
      <w:pPr>
        <w:spacing w:after="0" w:line="240" w:lineRule="auto"/>
      </w:pPr>
      <w:r>
        <w:separator/>
      </w:r>
    </w:p>
  </w:endnote>
  <w:endnote w:type="continuationSeparator" w:id="0">
    <w:p w:rsidR="00CF21B5" w:rsidRDefault="00CF21B5" w:rsidP="008F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B5" w:rsidRDefault="00CF21B5" w:rsidP="008F4F8A">
      <w:pPr>
        <w:spacing w:after="0" w:line="240" w:lineRule="auto"/>
      </w:pPr>
      <w:r>
        <w:separator/>
      </w:r>
    </w:p>
  </w:footnote>
  <w:footnote w:type="continuationSeparator" w:id="0">
    <w:p w:rsidR="00CF21B5" w:rsidRDefault="00CF21B5" w:rsidP="008F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A1" w:rsidRPr="00F06BBD" w:rsidRDefault="00DF34A1" w:rsidP="0002244B">
    <w:pPr>
      <w:rPr>
        <w:b/>
        <w:color w:val="FF0000"/>
        <w:sz w:val="16"/>
        <w:szCs w:val="16"/>
      </w:rPr>
    </w:pPr>
    <w:r>
      <w:rPr>
        <w:b/>
        <w:noProof/>
        <w:sz w:val="28"/>
      </w:rPr>
      <w:drawing>
        <wp:inline distT="0" distB="0" distL="0" distR="0" wp14:anchorId="449FED7B" wp14:editId="466660EC">
          <wp:extent cx="1238250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</w:rPr>
      <w:tab/>
    </w:r>
    <w:r w:rsidRPr="008F4F8A">
      <w:rPr>
        <w:b/>
        <w:sz w:val="28"/>
      </w:rPr>
      <w:t xml:space="preserve">VIDEO TELE-CONFERENCE (VTC) </w:t>
    </w:r>
    <w:r>
      <w:rPr>
        <w:b/>
        <w:sz w:val="28"/>
      </w:rPr>
      <w:t>REQUEST</w:t>
    </w:r>
    <w:r w:rsidRPr="008F4F8A">
      <w:rPr>
        <w:b/>
        <w:sz w:val="28"/>
      </w:rPr>
      <w:t xml:space="preserve"> FORM</w:t>
    </w:r>
    <w:r>
      <w:rPr>
        <w:b/>
        <w:sz w:val="28"/>
      </w:rPr>
      <w:tab/>
    </w:r>
    <w:r w:rsidRPr="00F06BBD">
      <w:rPr>
        <w:i/>
        <w:color w:val="7F7F7F" w:themeColor="text1" w:themeTint="80"/>
        <w:sz w:val="16"/>
        <w:szCs w:val="16"/>
      </w:rPr>
      <w:t xml:space="preserve">Rev. </w:t>
    </w:r>
    <w:r w:rsidR="006E79CE">
      <w:rPr>
        <w:i/>
        <w:color w:val="7F7F7F" w:themeColor="text1" w:themeTint="80"/>
        <w:sz w:val="16"/>
        <w:szCs w:val="16"/>
      </w:rPr>
      <w:t>12</w:t>
    </w:r>
    <w:r w:rsidR="004C0092">
      <w:rPr>
        <w:i/>
        <w:color w:val="7F7F7F" w:themeColor="text1" w:themeTint="80"/>
        <w:sz w:val="16"/>
        <w:szCs w:val="16"/>
      </w:rPr>
      <w:t>/19/1</w:t>
    </w:r>
    <w:r w:rsidR="006E79CE">
      <w:rPr>
        <w:i/>
        <w:color w:val="7F7F7F" w:themeColor="text1" w:themeTint="80"/>
        <w:sz w:val="16"/>
        <w:szCs w:val="16"/>
      </w:rPr>
      <w:t>9</w:t>
    </w:r>
    <w:r>
      <w:rPr>
        <w:b/>
        <w:sz w:val="28"/>
      </w:rPr>
      <w:tab/>
    </w:r>
  </w:p>
  <w:p w:rsidR="00DF34A1" w:rsidRDefault="00DF34A1">
    <w:pPr>
      <w:pStyle w:val="Header"/>
    </w:pPr>
    <w:r>
      <w:tab/>
      <w:t>Use this form to schedule and organize VTC Semester Courses or Teleconference Mee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C6EFB"/>
    <w:multiLevelType w:val="hybridMultilevel"/>
    <w:tmpl w:val="2BBA03FC"/>
    <w:lvl w:ilvl="0" w:tplc="C7E29C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E3"/>
    <w:rsid w:val="0002244B"/>
    <w:rsid w:val="0004140A"/>
    <w:rsid w:val="00045E86"/>
    <w:rsid w:val="000D04AF"/>
    <w:rsid w:val="00134677"/>
    <w:rsid w:val="00147B73"/>
    <w:rsid w:val="00160E8A"/>
    <w:rsid w:val="001C2E1B"/>
    <w:rsid w:val="001C3BFC"/>
    <w:rsid w:val="0021202B"/>
    <w:rsid w:val="0026069D"/>
    <w:rsid w:val="00263AD2"/>
    <w:rsid w:val="00264D40"/>
    <w:rsid w:val="00273178"/>
    <w:rsid w:val="002C1ACA"/>
    <w:rsid w:val="002C60F8"/>
    <w:rsid w:val="003029A9"/>
    <w:rsid w:val="003607E1"/>
    <w:rsid w:val="00375595"/>
    <w:rsid w:val="00391BB7"/>
    <w:rsid w:val="0044730B"/>
    <w:rsid w:val="00495140"/>
    <w:rsid w:val="004C0092"/>
    <w:rsid w:val="004C4A7E"/>
    <w:rsid w:val="0051574E"/>
    <w:rsid w:val="005362EE"/>
    <w:rsid w:val="00536611"/>
    <w:rsid w:val="0055555A"/>
    <w:rsid w:val="005705B1"/>
    <w:rsid w:val="005F6CE5"/>
    <w:rsid w:val="00611DC6"/>
    <w:rsid w:val="00614DE3"/>
    <w:rsid w:val="006C0A91"/>
    <w:rsid w:val="006D69EC"/>
    <w:rsid w:val="006E6343"/>
    <w:rsid w:val="006E79CE"/>
    <w:rsid w:val="00722F3B"/>
    <w:rsid w:val="00756387"/>
    <w:rsid w:val="007645E7"/>
    <w:rsid w:val="007B0D2B"/>
    <w:rsid w:val="007D73BC"/>
    <w:rsid w:val="00801E75"/>
    <w:rsid w:val="008230A7"/>
    <w:rsid w:val="008430A0"/>
    <w:rsid w:val="008A32FF"/>
    <w:rsid w:val="008C587F"/>
    <w:rsid w:val="008F4F8A"/>
    <w:rsid w:val="009053C8"/>
    <w:rsid w:val="00951579"/>
    <w:rsid w:val="009778B7"/>
    <w:rsid w:val="009E318A"/>
    <w:rsid w:val="00A15F42"/>
    <w:rsid w:val="00A5439D"/>
    <w:rsid w:val="00A80F57"/>
    <w:rsid w:val="00A86568"/>
    <w:rsid w:val="00A91602"/>
    <w:rsid w:val="00AA6004"/>
    <w:rsid w:val="00AB63B3"/>
    <w:rsid w:val="00B647AF"/>
    <w:rsid w:val="00BE1FAC"/>
    <w:rsid w:val="00BF1676"/>
    <w:rsid w:val="00C35091"/>
    <w:rsid w:val="00C361B2"/>
    <w:rsid w:val="00C41B18"/>
    <w:rsid w:val="00CF21B5"/>
    <w:rsid w:val="00D06F8D"/>
    <w:rsid w:val="00D107BE"/>
    <w:rsid w:val="00D74F34"/>
    <w:rsid w:val="00D902DB"/>
    <w:rsid w:val="00DC02AF"/>
    <w:rsid w:val="00DC3A29"/>
    <w:rsid w:val="00DD3A8A"/>
    <w:rsid w:val="00DF34A1"/>
    <w:rsid w:val="00E11E6D"/>
    <w:rsid w:val="00E9400E"/>
    <w:rsid w:val="00EB6F0E"/>
    <w:rsid w:val="00EF22F0"/>
    <w:rsid w:val="00F06BBD"/>
    <w:rsid w:val="00F214FB"/>
    <w:rsid w:val="00FA6971"/>
    <w:rsid w:val="00FC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DBDF6"/>
  <w15:docId w15:val="{B50321AF-4132-4A35-B1B1-57D9C05A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8A"/>
  </w:style>
  <w:style w:type="paragraph" w:styleId="Footer">
    <w:name w:val="footer"/>
    <w:basedOn w:val="Normal"/>
    <w:link w:val="FooterChar"/>
    <w:uiPriority w:val="99"/>
    <w:unhideWhenUsed/>
    <w:rsid w:val="008F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8A"/>
  </w:style>
  <w:style w:type="paragraph" w:styleId="BalloonText">
    <w:name w:val="Balloon Text"/>
    <w:basedOn w:val="Normal"/>
    <w:link w:val="BalloonTextChar"/>
    <w:uiPriority w:val="99"/>
    <w:semiHidden/>
    <w:unhideWhenUsed/>
    <w:rsid w:val="00495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1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6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160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0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mRequests@nsc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pDesk@nsc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AF9E70AC184880B4DB398A623BA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4DE8-4F07-41E0-9E58-EE577A68AF97}"/>
      </w:docPartPr>
      <w:docPartBody>
        <w:p w:rsidR="00F64371" w:rsidRDefault="009E6751" w:rsidP="009E6751">
          <w:pPr>
            <w:pStyle w:val="3AAF9E70AC184880B4DB398A623BA38C"/>
          </w:pPr>
          <w:r w:rsidRPr="00925B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0D"/>
    <w:rsid w:val="001B1F3D"/>
    <w:rsid w:val="005F7C0D"/>
    <w:rsid w:val="009E6751"/>
    <w:rsid w:val="00BF7012"/>
    <w:rsid w:val="00C0099E"/>
    <w:rsid w:val="00E41F6E"/>
    <w:rsid w:val="00E45D71"/>
    <w:rsid w:val="00F6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751"/>
    <w:rPr>
      <w:color w:val="808080"/>
    </w:rPr>
  </w:style>
  <w:style w:type="paragraph" w:customStyle="1" w:styleId="93A7606445624640988BD2E6015A3784">
    <w:name w:val="93A7606445624640988BD2E6015A3784"/>
    <w:rsid w:val="005F7C0D"/>
  </w:style>
  <w:style w:type="paragraph" w:customStyle="1" w:styleId="9F316DD33AA945A79106F8B5F3BA347A">
    <w:name w:val="9F316DD33AA945A79106F8B5F3BA347A"/>
    <w:rsid w:val="009E6751"/>
  </w:style>
  <w:style w:type="paragraph" w:customStyle="1" w:styleId="9460AE879C7C483BAC6C175D744B8105">
    <w:name w:val="9460AE879C7C483BAC6C175D744B8105"/>
    <w:rsid w:val="009E6751"/>
  </w:style>
  <w:style w:type="paragraph" w:customStyle="1" w:styleId="0983BC47E20642F5B26AF8C6F1AC139E">
    <w:name w:val="0983BC47E20642F5B26AF8C6F1AC139E"/>
    <w:rsid w:val="009E6751"/>
  </w:style>
  <w:style w:type="paragraph" w:customStyle="1" w:styleId="5B56783745AE40AB81517D9283464C93">
    <w:name w:val="5B56783745AE40AB81517D9283464C93"/>
    <w:rsid w:val="009E6751"/>
  </w:style>
  <w:style w:type="paragraph" w:customStyle="1" w:styleId="3AAF9E70AC184880B4DB398A623BA38C">
    <w:name w:val="3AAF9E70AC184880B4DB398A623BA38C"/>
    <w:rsid w:val="009E6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5F43-F6CA-4FAC-ADC9-C077F392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, Richard</dc:creator>
  <cp:lastModifiedBy>Plunk, Will</cp:lastModifiedBy>
  <cp:revision>4</cp:revision>
  <cp:lastPrinted>2016-01-13T15:24:00Z</cp:lastPrinted>
  <dcterms:created xsi:type="dcterms:W3CDTF">2018-04-19T14:49:00Z</dcterms:created>
  <dcterms:modified xsi:type="dcterms:W3CDTF">2019-12-1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7397611</vt:i4>
  </property>
  <property fmtid="{D5CDD505-2E9C-101B-9397-08002B2CF9AE}" pid="3" name="_NewReviewCycle">
    <vt:lpwstr/>
  </property>
  <property fmtid="{D5CDD505-2E9C-101B-9397-08002B2CF9AE}" pid="4" name="_EmailSubject">
    <vt:lpwstr>VTC Form - Final Draft?</vt:lpwstr>
  </property>
  <property fmtid="{D5CDD505-2E9C-101B-9397-08002B2CF9AE}" pid="5" name="_AuthorEmail">
    <vt:lpwstr>Will.Plunk@nscc.edu</vt:lpwstr>
  </property>
  <property fmtid="{D5CDD505-2E9C-101B-9397-08002B2CF9AE}" pid="6" name="_AuthorEmailDisplayName">
    <vt:lpwstr>Plunk, Will</vt:lpwstr>
  </property>
  <property fmtid="{D5CDD505-2E9C-101B-9397-08002B2CF9AE}" pid="7" name="_PreviousAdHocReviewCycleID">
    <vt:i4>-932804483</vt:i4>
  </property>
  <property fmtid="{D5CDD505-2E9C-101B-9397-08002B2CF9AE}" pid="8" name="_ReviewingToolsShownOnce">
    <vt:lpwstr/>
  </property>
</Properties>
</file>